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8943" w14:textId="77777777" w:rsidR="00642555" w:rsidRDefault="00642555"/>
    <w:tbl>
      <w:tblPr>
        <w:tblW w:w="9389" w:type="dxa"/>
        <w:tblLook w:val="04A0" w:firstRow="1" w:lastRow="0" w:firstColumn="1" w:lastColumn="0" w:noHBand="0" w:noVBand="1"/>
      </w:tblPr>
      <w:tblGrid>
        <w:gridCol w:w="222"/>
        <w:gridCol w:w="222"/>
        <w:gridCol w:w="276"/>
        <w:gridCol w:w="325"/>
        <w:gridCol w:w="236"/>
        <w:gridCol w:w="262"/>
        <w:gridCol w:w="14"/>
        <w:gridCol w:w="4568"/>
        <w:gridCol w:w="336"/>
        <w:gridCol w:w="487"/>
        <w:gridCol w:w="14"/>
        <w:gridCol w:w="322"/>
        <w:gridCol w:w="14"/>
        <w:gridCol w:w="1254"/>
        <w:gridCol w:w="823"/>
        <w:gridCol w:w="14"/>
      </w:tblGrid>
      <w:tr w:rsidR="00642555" w:rsidRPr="00337E65" w14:paraId="100F1A81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F38C" w14:textId="71FA5135" w:rsidR="00642555" w:rsidRPr="00337E65" w:rsidRDefault="00642555" w:rsidP="00041ADB">
            <w:pPr>
              <w:spacing w:before="73" w:after="0" w:line="240" w:lineRule="auto"/>
              <w:ind w:left="224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12/11/2024                                                                             </w:t>
            </w:r>
            <w:r w:rsidR="00932E72">
              <w:rPr>
                <w:rFonts w:ascii="Times New Roman" w:eastAsia="Times New Roman" w:hAnsi="Times New Roman" w:cs="Times New Roman"/>
              </w:rPr>
              <w:t xml:space="preserve"> </w:t>
            </w:r>
            <w:r w:rsidRPr="00337E65">
              <w:rPr>
                <w:rFonts w:ascii="Times New Roman" w:eastAsia="Times New Roman" w:hAnsi="Times New Roman" w:cs="Times New Roman"/>
              </w:rPr>
              <w:t>Presented</w:t>
            </w:r>
            <w:r w:rsidRPr="00337E65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337E65">
              <w:rPr>
                <w:rFonts w:ascii="Times New Roman" w:eastAsia="Times New Roman" w:hAnsi="Times New Roman" w:cs="Times New Roman"/>
              </w:rPr>
              <w:t>by:</w:t>
            </w:r>
            <w:r w:rsidRPr="00337E65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="00932E72">
              <w:rPr>
                <w:rFonts w:ascii="Times New Roman" w:eastAsia="Times New Roman" w:hAnsi="Times New Roman" w:cs="Times New Roman"/>
                <w:spacing w:val="57"/>
              </w:rPr>
              <w:t>Mrs. Thompson</w:t>
            </w:r>
          </w:p>
        </w:tc>
      </w:tr>
      <w:tr w:rsidR="00642555" w:rsidRPr="00337E65" w14:paraId="00E99555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75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D5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AD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7A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DF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0A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B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EE2C0FF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3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A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E6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8F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5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86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6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5132540" w14:textId="77777777" w:rsidTr="00041ADB">
        <w:trPr>
          <w:gridAfter w:val="1"/>
          <w:wAfter w:w="14" w:type="dxa"/>
          <w:trHeight w:val="80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7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2C1D231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23D" w14:textId="7698E5F4" w:rsidR="00642555" w:rsidRPr="00337E65" w:rsidRDefault="00D402B8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ORDINANCE NO. </w:t>
            </w:r>
            <w:r w:rsidR="00063B68">
              <w:rPr>
                <w:rFonts w:ascii="Times New Roman" w:eastAsia="Times New Roman" w:hAnsi="Times New Roman" w:cs="Times New Roman"/>
                <w:b/>
                <w:bCs/>
              </w:rPr>
              <w:t xml:space="preserve">122 </w:t>
            </w:r>
            <w:r w:rsidR="00642555" w:rsidRPr="00337E6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42555" w:rsidRPr="00337E65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642555" w:rsidRPr="00337E65" w14:paraId="465156B1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9F4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555" w:rsidRPr="00337E65" w14:paraId="3C25E652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989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ITLE:  YEAR END APPROPRIATIONS AMENDMENTS</w:t>
            </w:r>
          </w:p>
        </w:tc>
      </w:tr>
      <w:tr w:rsidR="00642555" w:rsidRPr="00337E65" w14:paraId="7CAC434C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F3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555" w:rsidRPr="00337E65" w14:paraId="7D7ACB43" w14:textId="77777777" w:rsidTr="00041ADB">
        <w:trPr>
          <w:gridAfter w:val="1"/>
          <w:wAfter w:w="14" w:type="dxa"/>
          <w:trHeight w:val="80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A4C8" w14:textId="77777777" w:rsidR="00D402B8" w:rsidRPr="00337E65" w:rsidRDefault="00D402B8" w:rsidP="00D402B8">
            <w:pPr>
              <w:ind w:left="172" w:right="93"/>
              <w:rPr>
                <w:rFonts w:ascii="Times New Roman" w:hAnsi="Times New Roman" w:cs="Times New Roman"/>
                <w:b/>
              </w:rPr>
            </w:pPr>
            <w:r w:rsidRPr="00337E65">
              <w:rPr>
                <w:rFonts w:ascii="Times New Roman" w:hAnsi="Times New Roman" w:cs="Times New Roman"/>
                <w:b/>
              </w:rPr>
              <w:tab/>
              <w:t>AN ORDINANCE MODIFYING APPROPRIATIONS WITHIN CERTAIN FUNDS IN ORDER TO COVER EXPENDITURES TO THE END OF THE FISCAL YEAR, AND DECLARING AN EMERGENCY.</w:t>
            </w:r>
          </w:p>
          <w:p w14:paraId="1C247555" w14:textId="77777777" w:rsidR="00622719" w:rsidRPr="00337E65" w:rsidRDefault="00622719" w:rsidP="00622719">
            <w:pPr>
              <w:spacing w:after="0"/>
              <w:ind w:left="172" w:right="93"/>
              <w:rPr>
                <w:rFonts w:ascii="Times New Roman" w:hAnsi="Times New Roman" w:cs="Times New Roman"/>
              </w:rPr>
            </w:pPr>
          </w:p>
          <w:p w14:paraId="3DB60E47" w14:textId="77777777" w:rsidR="00D402B8" w:rsidRPr="00337E65" w:rsidRDefault="00D402B8" w:rsidP="00D402B8">
            <w:pPr>
              <w:spacing w:line="276" w:lineRule="auto"/>
              <w:ind w:left="120" w:right="407" w:firstLine="720"/>
              <w:rPr>
                <w:rFonts w:ascii="Times New Roman" w:hAnsi="Times New Roman" w:cs="Times New Roman"/>
              </w:rPr>
            </w:pPr>
            <w:r w:rsidRPr="00337E65">
              <w:rPr>
                <w:rFonts w:ascii="Times New Roman" w:hAnsi="Times New Roman" w:cs="Times New Roman"/>
                <w:b/>
              </w:rPr>
              <w:t>WHEREAS</w:t>
            </w:r>
            <w:r w:rsidRPr="00337E65">
              <w:rPr>
                <w:rFonts w:ascii="Times New Roman" w:hAnsi="Times New Roman" w:cs="Times New Roman"/>
              </w:rPr>
              <w:t>,</w:t>
            </w:r>
            <w:r w:rsidRPr="00337E6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this is the annual “Adjustment Ordinance” that both increases and decreases appropriations as needed; and</w:t>
            </w:r>
          </w:p>
          <w:p w14:paraId="0C4E8FD0" w14:textId="77777777" w:rsidR="0082517C" w:rsidRPr="00337E65" w:rsidRDefault="0082517C" w:rsidP="00622719">
            <w:pPr>
              <w:spacing w:after="0" w:line="276" w:lineRule="auto"/>
              <w:ind w:left="120" w:right="407" w:firstLine="720"/>
              <w:rPr>
                <w:rFonts w:ascii="Times New Roman" w:hAnsi="Times New Roman" w:cs="Times New Roman"/>
              </w:rPr>
            </w:pPr>
          </w:p>
          <w:p w14:paraId="3CEFE61F" w14:textId="77777777" w:rsidR="0082517C" w:rsidRPr="00337E65" w:rsidRDefault="00D402B8" w:rsidP="0082517C">
            <w:pPr>
              <w:spacing w:line="276" w:lineRule="auto"/>
              <w:ind w:left="120" w:right="324" w:firstLine="720"/>
              <w:rPr>
                <w:rFonts w:ascii="Times New Roman" w:hAnsi="Times New Roman" w:cs="Times New Roman"/>
              </w:rPr>
            </w:pPr>
            <w:r w:rsidRPr="00337E65">
              <w:rPr>
                <w:rFonts w:ascii="Times New Roman" w:hAnsi="Times New Roman" w:cs="Times New Roman"/>
                <w:b/>
              </w:rPr>
              <w:t>WHEREAS</w:t>
            </w:r>
            <w:r w:rsidRPr="00337E65">
              <w:rPr>
                <w:rFonts w:ascii="Times New Roman" w:hAnsi="Times New Roman" w:cs="Times New Roman"/>
              </w:rPr>
              <w:t>,</w:t>
            </w:r>
            <w:r w:rsidRPr="00337E6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Council will receive the amount for</w:t>
            </w:r>
            <w:r w:rsidRPr="00337E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the adjustment ordinance in a timely manner so</w:t>
            </w:r>
            <w:r w:rsidRPr="00337E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they are available for</w:t>
            </w:r>
            <w:r w:rsidRPr="00337E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review at the December 9</w:t>
            </w:r>
            <w:proofErr w:type="spellStart"/>
            <w:r w:rsidRPr="00337E65">
              <w:rPr>
                <w:rFonts w:ascii="Times New Roman" w:hAnsi="Times New Roman" w:cs="Times New Roman"/>
                <w:position w:val="7"/>
              </w:rPr>
              <w:t>th</w:t>
            </w:r>
            <w:proofErr w:type="spellEnd"/>
            <w:r w:rsidRPr="00337E65">
              <w:rPr>
                <w:rFonts w:ascii="Times New Roman" w:hAnsi="Times New Roman" w:cs="Times New Roman"/>
                <w:spacing w:val="18"/>
                <w:position w:val="7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Finance Committee meeting and Committee of</w:t>
            </w:r>
            <w:r w:rsidRPr="00337E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Whole meeting; and</w:t>
            </w:r>
          </w:p>
          <w:p w14:paraId="5A5BF8A5" w14:textId="77777777" w:rsidR="0082517C" w:rsidRPr="00337E65" w:rsidRDefault="0082517C" w:rsidP="00622719">
            <w:pPr>
              <w:spacing w:after="0" w:line="276" w:lineRule="auto"/>
              <w:ind w:left="120" w:right="324" w:firstLine="720"/>
              <w:rPr>
                <w:rFonts w:ascii="Times New Roman" w:hAnsi="Times New Roman" w:cs="Times New Roman"/>
                <w:b/>
              </w:rPr>
            </w:pPr>
          </w:p>
          <w:p w14:paraId="155EB36D" w14:textId="77777777" w:rsidR="0082517C" w:rsidRPr="00337E65" w:rsidRDefault="0082517C" w:rsidP="005E3BD0">
            <w:pPr>
              <w:spacing w:line="276" w:lineRule="auto"/>
              <w:ind w:left="120" w:right="324" w:firstLine="720"/>
              <w:rPr>
                <w:rFonts w:ascii="Times New Roman" w:hAnsi="Times New Roman" w:cs="Times New Roman"/>
              </w:rPr>
            </w:pPr>
            <w:r w:rsidRPr="00337E65">
              <w:rPr>
                <w:rFonts w:ascii="Times New Roman" w:hAnsi="Times New Roman" w:cs="Times New Roman"/>
                <w:b/>
              </w:rPr>
              <w:t>NOW</w:t>
            </w:r>
            <w:r w:rsidRPr="00337E6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337E65">
              <w:rPr>
                <w:rFonts w:ascii="Times New Roman" w:hAnsi="Times New Roman" w:cs="Times New Roman"/>
                <w:b/>
              </w:rPr>
              <w:t>THEREFORE,</w:t>
            </w:r>
            <w:r w:rsidRPr="00337E65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337E65">
              <w:rPr>
                <w:rFonts w:ascii="Times New Roman" w:hAnsi="Times New Roman" w:cs="Times New Roman"/>
                <w:b/>
              </w:rPr>
              <w:t>BE</w:t>
            </w:r>
            <w:r w:rsidRPr="00337E6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337E65">
              <w:rPr>
                <w:rFonts w:ascii="Times New Roman" w:hAnsi="Times New Roman" w:cs="Times New Roman"/>
                <w:b/>
              </w:rPr>
              <w:t>IT</w:t>
            </w:r>
            <w:r w:rsidRPr="00337E6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337E65">
              <w:rPr>
                <w:rFonts w:ascii="Times New Roman" w:hAnsi="Times New Roman" w:cs="Times New Roman"/>
                <w:b/>
              </w:rPr>
              <w:t>ORDAINED</w:t>
            </w:r>
            <w:r w:rsidRPr="00337E65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by</w:t>
            </w:r>
            <w:r w:rsidRPr="00337E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the</w:t>
            </w:r>
            <w:r w:rsidRPr="00337E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Council</w:t>
            </w:r>
            <w:r w:rsidRPr="00337E6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of</w:t>
            </w:r>
            <w:r w:rsidRPr="00337E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the</w:t>
            </w:r>
            <w:r w:rsidRPr="00337E6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City</w:t>
            </w:r>
            <w:r w:rsidRPr="00337E6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of</w:t>
            </w:r>
            <w:r w:rsidR="005E3BD0" w:rsidRPr="00337E65">
              <w:rPr>
                <w:rFonts w:ascii="Times New Roman" w:hAnsi="Times New Roman" w:cs="Times New Roman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Barberton,</w:t>
            </w:r>
            <w:r w:rsidRPr="00337E6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State</w:t>
            </w:r>
            <w:r w:rsidRPr="00337E6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of</w:t>
            </w:r>
            <w:r w:rsidRPr="00337E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Ohio:</w:t>
            </w:r>
          </w:p>
          <w:p w14:paraId="6D161C22" w14:textId="77777777" w:rsidR="0082517C" w:rsidRPr="00337E65" w:rsidRDefault="0082517C" w:rsidP="00622719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44245C2" w14:textId="77777777" w:rsidR="0082517C" w:rsidRPr="00337E65" w:rsidRDefault="0082517C" w:rsidP="00622719">
            <w:pPr>
              <w:spacing w:line="276" w:lineRule="auto"/>
              <w:ind w:left="120" w:right="187" w:firstLine="720"/>
              <w:rPr>
                <w:rFonts w:ascii="Times New Roman" w:hAnsi="Times New Roman" w:cs="Times New Roman"/>
              </w:rPr>
            </w:pPr>
            <w:r w:rsidRPr="00337E65">
              <w:rPr>
                <w:rFonts w:ascii="Times New Roman" w:hAnsi="Times New Roman" w:cs="Times New Roman"/>
                <w:b/>
              </w:rPr>
              <w:t xml:space="preserve">SECTION 1. </w:t>
            </w:r>
            <w:r w:rsidRPr="00337E65">
              <w:rPr>
                <w:rFonts w:ascii="Times New Roman" w:hAnsi="Times New Roman" w:cs="Times New Roman"/>
              </w:rPr>
              <w:t>That the following appropriations be increased or</w:t>
            </w:r>
            <w:r w:rsidRPr="00337E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7E65">
              <w:rPr>
                <w:rFonts w:ascii="Times New Roman" w:hAnsi="Times New Roman" w:cs="Times New Roman"/>
              </w:rPr>
              <w:t>(decreased) in the r</w:t>
            </w:r>
            <w:r w:rsidR="00DD4E5E">
              <w:rPr>
                <w:rFonts w:ascii="Times New Roman" w:hAnsi="Times New Roman" w:cs="Times New Roman"/>
              </w:rPr>
              <w:t>espective departments and funds:</w:t>
            </w:r>
          </w:p>
        </w:tc>
      </w:tr>
      <w:tr w:rsidR="00642555" w:rsidRPr="00337E65" w14:paraId="31126600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47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EFA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EE8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6E1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49A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6C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68C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044C62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EC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EC81" w14:textId="77777777" w:rsidR="00642555" w:rsidRPr="00337E65" w:rsidRDefault="00642555" w:rsidP="001555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C8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7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ED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35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6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2E9FCE2" w14:textId="77777777" w:rsidTr="00041ADB">
        <w:trPr>
          <w:gridAfter w:val="1"/>
          <w:wAfter w:w="14" w:type="dxa"/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6D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4F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GENERAL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5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5E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A9C19A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4C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7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BB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9D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F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D9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CBE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6FAE479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7A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4220" w14:textId="77777777" w:rsidR="00642555" w:rsidRPr="00337E65" w:rsidRDefault="007E2541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101 </w:t>
            </w:r>
            <w:r w:rsidR="00642555" w:rsidRPr="00337E65">
              <w:rPr>
                <w:rFonts w:ascii="Times New Roman" w:eastAsia="Times New Roman" w:hAnsi="Times New Roman" w:cs="Times New Roman"/>
              </w:rPr>
              <w:t>411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3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7A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ity Council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7F5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D4E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D7DAFC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84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D1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8C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41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A3B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1D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97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EA767E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B8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01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1F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0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0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B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17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2F10DC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E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AF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33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E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ED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8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1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7E92F2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06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DE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76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B5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CB1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ity Council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FC7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05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703D57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F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C06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7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2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D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BC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48D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D740D48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18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0694" w14:textId="77777777" w:rsidR="00642555" w:rsidRPr="00337E65" w:rsidRDefault="00642555" w:rsidP="005E3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D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3B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Municipal Court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8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91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F05A92B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66E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E3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D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F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E0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0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61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20,000 </w:t>
            </w:r>
          </w:p>
        </w:tc>
      </w:tr>
      <w:tr w:rsidR="00642555" w:rsidRPr="00337E65" w14:paraId="7CE2762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6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4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411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98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5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F2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54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52C933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2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38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B3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8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C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9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D2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A147F8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D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68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BF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C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754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lerk of Court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3A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06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20,000 </w:t>
            </w:r>
          </w:p>
        </w:tc>
      </w:tr>
      <w:tr w:rsidR="00642555" w:rsidRPr="00337E65" w14:paraId="5AE4B1B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9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B3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514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48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31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C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6A8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42C1E6A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F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3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6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99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lerk of Court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C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1B9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9A1798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B4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23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B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E9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326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8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A9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95BB47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7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71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8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7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25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C7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D75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50DFFA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0C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3C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0B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E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7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A8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87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25108C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E91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B4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B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30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C2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lerk of Court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17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A51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01605F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5F0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F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15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5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1F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CF2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1D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31C3559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2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0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3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5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9E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ervice Directo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75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E5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0979D6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72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F5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DB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93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80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2D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E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16839D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E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B7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FA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A0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56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2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E0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B38E8D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24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B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F1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23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34A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D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F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540962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7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8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E1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AA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B6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ervice Directo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31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DB1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66C133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4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71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7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34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C67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8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8C6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1F8D200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5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8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3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4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1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ivil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3E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3DF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0192EF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1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84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2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8C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E3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D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41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000 </w:t>
            </w:r>
          </w:p>
        </w:tc>
      </w:tr>
      <w:tr w:rsidR="00642555" w:rsidRPr="00337E65" w14:paraId="36CC88C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26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B1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17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EA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33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E6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E5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37FFFA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0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5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C3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3A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5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DA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6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5461AF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AD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D5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C8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8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EBA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ivil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141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648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000 </w:t>
            </w:r>
          </w:p>
        </w:tc>
      </w:tr>
      <w:tr w:rsidR="00642555" w:rsidRPr="00337E65" w14:paraId="529C726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E63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B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E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5C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A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60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F43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005D4E2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37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1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5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F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D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inance Departmen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EE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484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E4EC68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1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F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2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3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2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A6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DDE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55552F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20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D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33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E3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759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7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D40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B85B6A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8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8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35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9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B7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3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7F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20B7E8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9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C9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A3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9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18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Law Departmen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F5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555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1E3884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CA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4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5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D8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4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D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41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940BC5B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7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3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5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A7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7D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Law Departmen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2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E7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E02555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5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B2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22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3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49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A3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E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0,000 </w:t>
            </w:r>
          </w:p>
        </w:tc>
      </w:tr>
      <w:tr w:rsidR="00642555" w:rsidRPr="00337E65" w14:paraId="238D500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E3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5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04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3A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D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9A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47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500 </w:t>
            </w:r>
          </w:p>
        </w:tc>
      </w:tr>
      <w:tr w:rsidR="00642555" w:rsidRPr="00337E65" w14:paraId="5943118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E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AA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4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D5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9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5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BBA1CE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4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B6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A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F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5C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Law Departmen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480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27E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2,500 </w:t>
            </w:r>
          </w:p>
        </w:tc>
      </w:tr>
      <w:tr w:rsidR="00642555" w:rsidRPr="00337E65" w14:paraId="58FBD4D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753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0B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C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70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9D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A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460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BBC1637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A1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25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5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8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2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afety Directo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39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EC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D806C6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A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1E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6F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C9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5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63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2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475E932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6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7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62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AE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52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6F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9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3,500 </w:t>
            </w:r>
          </w:p>
        </w:tc>
      </w:tr>
      <w:tr w:rsidR="00642555" w:rsidRPr="00337E65" w14:paraId="7B304D8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77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D0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B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A8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3B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67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C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01297B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03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BA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18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3E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C9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afety Directo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D8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B0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4,500 </w:t>
            </w:r>
          </w:p>
        </w:tc>
      </w:tr>
      <w:tr w:rsidR="00642555" w:rsidRPr="00337E65" w14:paraId="6006943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FC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8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3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2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60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DB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62F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AE83F16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2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F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6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3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B5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Human Resour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0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E04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AC75BE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1C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C3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FC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4E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F2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F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E0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000 </w:t>
            </w:r>
          </w:p>
        </w:tc>
      </w:tr>
      <w:tr w:rsidR="00642555" w:rsidRPr="00337E65" w14:paraId="0AD8E4F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6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7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FD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AB4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301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F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C6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965D80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57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3B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54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F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45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2E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5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D3D742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6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40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C1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7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46E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Human Resour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24D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68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000 </w:t>
            </w:r>
          </w:p>
        </w:tc>
      </w:tr>
      <w:tr w:rsidR="00642555" w:rsidRPr="00337E65" w14:paraId="19A96C9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3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CC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0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A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5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5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3CB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679E296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3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62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6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10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A5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Information Syste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D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C96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A991A4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5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138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F3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73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E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4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CC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0D98429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BF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05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E5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B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2A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3E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B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0B65D6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0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06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F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B6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4E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9E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F34C63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05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CE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03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C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BFC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Information Syste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687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56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5D1D699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0F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D1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4D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E0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3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8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F7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77CA454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6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44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9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A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F0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Building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3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AC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D0A62D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F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F1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AE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5C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A26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7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B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C4152A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6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A8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E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58C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58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C1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18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75,000 </w:t>
            </w:r>
          </w:p>
        </w:tc>
      </w:tr>
      <w:tr w:rsidR="00642555" w:rsidRPr="00337E65" w14:paraId="4EDC1D5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EC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D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72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B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30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6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70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2536AA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13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2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4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0E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A6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Building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DC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068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75,000 </w:t>
            </w:r>
          </w:p>
        </w:tc>
      </w:tr>
      <w:tr w:rsidR="00642555" w:rsidRPr="00337E65" w14:paraId="10E453B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2C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4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66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E5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F1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7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D71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CBF90BF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828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55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19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5FB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C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General Fund Miscellaneou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D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63B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0C8DD2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BA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0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B4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62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E0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E0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0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5,000 </w:t>
            </w:r>
          </w:p>
        </w:tc>
      </w:tr>
      <w:tr w:rsidR="00642555" w:rsidRPr="00337E65" w14:paraId="7DBED46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7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45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5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E6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05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5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8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0,000 </w:t>
            </w:r>
          </w:p>
        </w:tc>
      </w:tr>
      <w:tr w:rsidR="00642555" w:rsidRPr="00337E65" w14:paraId="528A124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71C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8F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0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B4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04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D4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2F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500 </w:t>
            </w:r>
          </w:p>
        </w:tc>
      </w:tr>
      <w:tr w:rsidR="00642555" w:rsidRPr="00337E65" w14:paraId="7D48B43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7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6F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95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A9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89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General Fund Miscellaneou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4BC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2B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5,500 </w:t>
            </w:r>
          </w:p>
        </w:tc>
      </w:tr>
      <w:tr w:rsidR="0055212E" w:rsidRPr="00337E65" w14:paraId="31CE77A1" w14:textId="77777777" w:rsidTr="00041ADB">
        <w:trPr>
          <w:gridAfter w:val="2"/>
          <w:wAfter w:w="837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F2A7" w14:textId="77777777" w:rsidR="0055212E" w:rsidRPr="00337E65" w:rsidRDefault="0055212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BEC" w14:textId="77777777" w:rsidR="0055212E" w:rsidRPr="00337E65" w:rsidRDefault="0055212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538" w14:textId="77777777" w:rsidR="0055212E" w:rsidRPr="00337E65" w:rsidRDefault="0055212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22E" w14:textId="77777777" w:rsidR="0055212E" w:rsidRPr="00337E65" w:rsidRDefault="0055212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7A93" w14:textId="77777777" w:rsidR="0055212E" w:rsidRPr="00337E65" w:rsidRDefault="0055212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2767" w14:textId="77777777" w:rsidR="0055212E" w:rsidRPr="00337E65" w:rsidRDefault="0055212E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A817A5D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33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2BC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21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A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A2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ol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0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9A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4A8284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6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3A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5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F2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A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5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2F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00,000 </w:t>
            </w:r>
          </w:p>
        </w:tc>
      </w:tr>
      <w:tr w:rsidR="00642555" w:rsidRPr="00337E65" w14:paraId="4A55387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65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A46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97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FA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8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E38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BA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874148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4B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F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5D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BE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E16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F2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91E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937C85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91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3F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E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CD1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AA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ol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88E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3B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00,000 </w:t>
            </w:r>
          </w:p>
        </w:tc>
      </w:tr>
      <w:tr w:rsidR="00642555" w:rsidRPr="00337E65" w14:paraId="2889A14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67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3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CE7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F9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0B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977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B3C1F48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98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14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2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7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6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ir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D9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4DD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5D95D0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DA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4B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EE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52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AD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3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DA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F6BC2E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16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BC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B8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9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7E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B2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36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A2F763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7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2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E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9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AF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BD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F2F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158647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5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C2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63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2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19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Fir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A4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E7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B9C116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07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3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173" w14:textId="77777777" w:rsidR="00DD4E5E" w:rsidRPr="00337E65" w:rsidRDefault="00DD4E5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71E" w14:textId="77777777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088888" w14:textId="77777777" w:rsidR="00041ADB" w:rsidRDefault="00041AD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6AB30E" w14:textId="77777777" w:rsidR="00041ADB" w:rsidRPr="00337E65" w:rsidRDefault="00041AD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FE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43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26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0E62F06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E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0F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23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09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17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rob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A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26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D718F3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8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E6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B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BA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9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F1F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C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000 </w:t>
            </w:r>
          </w:p>
        </w:tc>
      </w:tr>
      <w:tr w:rsidR="00642555" w:rsidRPr="00337E65" w14:paraId="055D811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28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FC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0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B7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6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D6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1A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133D15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03E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B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36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79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0E6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6E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D8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6AADBE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B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0E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25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D1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4C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rob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62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06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2,000 </w:t>
            </w:r>
          </w:p>
        </w:tc>
      </w:tr>
      <w:tr w:rsidR="00642555" w:rsidRPr="00337E65" w14:paraId="0E84227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9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D1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65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BE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F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C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9DD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E9E6A8C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0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0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24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AB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38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Building Departmen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A0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C98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DC96BA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3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15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F2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96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B2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8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91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CB3B50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F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08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9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4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0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04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32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0,000 </w:t>
            </w:r>
          </w:p>
        </w:tc>
      </w:tr>
      <w:tr w:rsidR="00642555" w:rsidRPr="00337E65" w14:paraId="6FE0070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C6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26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D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2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F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E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6AC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75D118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1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A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7F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08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27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Building Departmen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4B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D3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0,000 </w:t>
            </w:r>
          </w:p>
        </w:tc>
      </w:tr>
      <w:tr w:rsidR="00642555" w:rsidRPr="00337E65" w14:paraId="536AC08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E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D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11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81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56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88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701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DF483E2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C2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9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24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D7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A7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Engineer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1D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DC9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E8C1C7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73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85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7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9B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F2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73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1C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AE60B3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13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D8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A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0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21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E1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28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E0C6FA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6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93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B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6D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D6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67A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FFF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ABAE53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51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6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C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2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74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Engineer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C66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CE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F7AA97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3A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4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5E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5C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C4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A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7A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319C361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4C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0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2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D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A4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aint/Signal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53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D17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0C84AA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63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5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D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F84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EB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9F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7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3,000 </w:t>
            </w:r>
          </w:p>
        </w:tc>
      </w:tr>
      <w:tr w:rsidR="00642555" w:rsidRPr="00337E65" w14:paraId="22FD5DA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90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2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5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6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E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AD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0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2CB9CC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2A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F3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A8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7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95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E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56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178F50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D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B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6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6E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CA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aint/Signal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59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57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3,000 </w:t>
            </w:r>
          </w:p>
        </w:tc>
      </w:tr>
      <w:tr w:rsidR="00642555" w:rsidRPr="00337E65" w14:paraId="17704EA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9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7D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F9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4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C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C8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A95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D965D60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4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ED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51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B6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25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arks Administr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6F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083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D22BDC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05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AF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13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F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65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4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86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5,000 </w:t>
            </w:r>
          </w:p>
        </w:tc>
      </w:tr>
      <w:tr w:rsidR="00642555" w:rsidRPr="00337E65" w14:paraId="20F8B54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47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C8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9A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5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0C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37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2C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91A042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4C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4C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12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2DE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3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E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B19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832B36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5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25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E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B0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F9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arks Administr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9E0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1A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5,000 </w:t>
            </w:r>
          </w:p>
        </w:tc>
      </w:tr>
      <w:tr w:rsidR="00642555" w:rsidRPr="00337E65" w14:paraId="56849C0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64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2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AC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D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7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8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B9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2C5298A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C3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DC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51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3A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2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enior Center Progra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2A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FB4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4A2674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5C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39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C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9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C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C5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B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832649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C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74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D0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E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1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BBE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F0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5AF5BC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E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51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1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B8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BC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DD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BC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B04D40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19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58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A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73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25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enior Center Progra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53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FB1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C8B2A56" w14:textId="77777777" w:rsidTr="0045043C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C5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7D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C9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C6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FB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F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2F9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7E65" w:rsidRPr="00337E65" w14:paraId="13F30FBC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22D3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BC9D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A336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26BB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C527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2E40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3939" w14:textId="77777777" w:rsidR="00337E65" w:rsidRPr="00337E65" w:rsidRDefault="00337E6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4B14DA8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2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C8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51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10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865" w14:textId="77777777" w:rsidR="005E3BD0" w:rsidRPr="00337E65" w:rsidRDefault="005E3BD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8E02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Recreation Progra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93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B9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E857DD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1C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4E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A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03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6603" w14:textId="77777777" w:rsidR="00642555" w:rsidRPr="00337E65" w:rsidRDefault="005E3BD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</w:t>
            </w:r>
            <w:r w:rsidR="00642555" w:rsidRPr="00337E65">
              <w:rPr>
                <w:rFonts w:ascii="Times New Roman" w:eastAsia="Times New Roman" w:hAnsi="Times New Roman" w:cs="Times New Roman"/>
              </w:rPr>
              <w:t>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56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356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8D04B04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6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0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8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20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AB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F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7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D2CA28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8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EE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C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BE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9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B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ED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9C3D68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31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8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BB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BF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33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Recreation Progra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82F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16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DD2ECC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8D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B2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4C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D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E1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3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EAE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5C4E548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32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E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5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13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23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arks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52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B94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3189BA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EB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06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1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08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9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2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2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0,000 </w:t>
            </w:r>
          </w:p>
        </w:tc>
      </w:tr>
      <w:tr w:rsidR="00642555" w:rsidRPr="00337E65" w14:paraId="1526E84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F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5D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04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E1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E7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443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73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593991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A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8B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F2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5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8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60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790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36E5A8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9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E2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3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4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17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Recreation Program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4B8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229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0,000 </w:t>
            </w:r>
          </w:p>
        </w:tc>
      </w:tr>
      <w:tr w:rsidR="00642555" w:rsidRPr="00337E65" w14:paraId="1935222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F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066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AC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4E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1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B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3D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D10548D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8B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1D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63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F1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21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lann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D4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60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862EC4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7C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5E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3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306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8E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9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B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292757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53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BA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C87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EDC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BB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6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06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CE0CF3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5D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9F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5B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A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4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74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6E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3CF6B9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3B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6C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0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1C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50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lann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F3F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46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EF2E53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15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F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5F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8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117" w14:textId="77777777" w:rsidR="005A4EEB" w:rsidRPr="00337E65" w:rsidRDefault="005A4EE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ED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2DD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1C203C4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C4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3C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91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D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F6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Other Operat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36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5F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8264F9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C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C4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8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841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E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Transfer Ou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C7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80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BB0858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2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F1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55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1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D14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Other Operat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4C3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4B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847CA8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57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73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C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CD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60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C2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EDB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C256FC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05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D7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7A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FF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6B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4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EA1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713D14F" w14:textId="77777777" w:rsidTr="0045043C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B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2B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101 491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2D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3F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ransfer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9F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CC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A8AE5E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D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43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F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4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8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Transfers From General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BD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149D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52C018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B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3A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4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F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E2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Transfer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88A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32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25D7B2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95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5E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6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6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DE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F1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3B8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20B88A6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F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93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GENERAL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82A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1A5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312,500 </w:t>
            </w:r>
          </w:p>
        </w:tc>
      </w:tr>
      <w:tr w:rsidR="00642555" w:rsidRPr="00337E65" w14:paraId="0C62708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1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3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D9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15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4D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8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CB9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4075B00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E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73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SPECIAL REVENU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3BA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2D4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9A531D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B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2C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E3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81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65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1F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3BA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C95FD3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B3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27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8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5F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9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treet Capital Improvements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2EC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38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7CD825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0A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9E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D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CF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DF7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05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0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20,000 </w:t>
            </w:r>
          </w:p>
        </w:tc>
      </w:tr>
      <w:tr w:rsidR="00642555" w:rsidRPr="00337E65" w14:paraId="24F3B7A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A4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66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19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D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19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9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F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9,500 </w:t>
            </w:r>
          </w:p>
        </w:tc>
      </w:tr>
      <w:tr w:rsidR="00642555" w:rsidRPr="00337E65" w14:paraId="3250568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51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D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88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49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BF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BB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C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100 </w:t>
            </w:r>
          </w:p>
        </w:tc>
      </w:tr>
      <w:tr w:rsidR="00642555" w:rsidRPr="00337E65" w14:paraId="64CAB76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FA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9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4C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E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9CF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treet Capital Improvements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C8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58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29,600 </w:t>
            </w:r>
          </w:p>
        </w:tc>
      </w:tr>
      <w:tr w:rsidR="00642555" w:rsidRPr="00337E65" w14:paraId="7654F41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3B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F5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C3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E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BE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05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2D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00A471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58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C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A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F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B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treet Operat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E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61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56C92D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D4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3D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1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63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BD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36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BF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624451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24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15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F6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F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2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3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4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E50B0F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C3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C1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0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6E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4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7C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D1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02E04D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29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0C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901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72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09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19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C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7C250F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F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82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B5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C5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80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Interfund Transfer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71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E34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521CCD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D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74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A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15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8C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treet Operat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06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5DD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16C0A2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D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2E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F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1E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A6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F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0A1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0A2947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59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C5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CE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B0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D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tate Highway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4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19D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8358BD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40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22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91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C1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C8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7E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7C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100 </w:t>
            </w:r>
          </w:p>
        </w:tc>
      </w:tr>
      <w:tr w:rsidR="00642555" w:rsidRPr="00337E65" w14:paraId="54469A6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83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43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B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F07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8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9A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3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3B00B8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6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7D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8B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83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E9C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tate Highway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A14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522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100 </w:t>
            </w:r>
          </w:p>
        </w:tc>
      </w:tr>
      <w:tr w:rsidR="00642555" w:rsidRPr="00337E65" w14:paraId="6C0D32C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36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81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5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90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8411" w14:textId="77777777" w:rsidR="005E3BD0" w:rsidRPr="00337E65" w:rsidRDefault="005E3BD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61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0FA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DFA63C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72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9A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53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8B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92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ermissive License Ta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B6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6F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FBF608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69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B9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6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C3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56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60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EC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D26582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00A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F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9D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C3D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E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6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36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500 </w:t>
            </w:r>
          </w:p>
        </w:tc>
      </w:tr>
      <w:tr w:rsidR="00642555" w:rsidRPr="00337E65" w14:paraId="78FB83E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53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5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B4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3E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BE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19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13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D541AA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1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91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8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7A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DC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A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93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42555" w:rsidRPr="00337E65" w14:paraId="5246DA9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0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CA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5B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E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984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ermissive License Ta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93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7DD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500 </w:t>
            </w:r>
          </w:p>
        </w:tc>
      </w:tr>
      <w:tr w:rsidR="00642555" w:rsidRPr="00337E65" w14:paraId="2F2D344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C8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A9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F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E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8C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1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AE1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FA3282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366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E6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88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3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5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ire Lev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E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967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B6650F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25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ED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FA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B1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10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50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05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2B1936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6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4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D6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F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7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33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1EA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9F4C03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D3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9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18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63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F19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F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0C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42555" w:rsidRPr="00337E65" w14:paraId="53E63FB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5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14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28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4D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BE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Fire Levy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636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81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19BE18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1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7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30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1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13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82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922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F16C7C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CF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DA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A1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A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3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robation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217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135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018389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3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A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7D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6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BB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379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C3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FDAC3F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61B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B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A1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7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47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9C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2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D50840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CF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68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5E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A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F7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62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81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515E2A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44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89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7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77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7E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robation Services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58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12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CC5900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CA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11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A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1E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3A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B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FC8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055ED3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32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B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7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70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1B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ourt Special Projects- Operat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4B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07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75320F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0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9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A6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E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03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0CE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3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3638C6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0D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4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0B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3C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0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EB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6A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958929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E8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15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76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F6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8B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ourt Special Projects- Operat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B5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26E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B77638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0B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A3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9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AA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379D" w14:textId="77777777" w:rsidR="00041ADB" w:rsidRPr="00337E65" w:rsidRDefault="00041AD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4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639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D106A4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1D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A9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8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12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7E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ourt Comput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5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A65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7FABB0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B8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6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416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E85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99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41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B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0,000 </w:t>
            </w:r>
          </w:p>
        </w:tc>
      </w:tr>
      <w:tr w:rsidR="00642555" w:rsidRPr="00337E65" w14:paraId="470912C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DE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9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3A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23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0B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18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20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65B7B8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D0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D7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9F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B7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8E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62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5F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08C57C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64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2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B7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94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4A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ourt Comput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CD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D9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10,000 </w:t>
            </w:r>
          </w:p>
        </w:tc>
      </w:tr>
      <w:tr w:rsidR="00642555" w:rsidRPr="00337E65" w14:paraId="35F421C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10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72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1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AC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F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D22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AE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549479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31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A4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C8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9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8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omputer Legal Research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99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A49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56EE1E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8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B7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2D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DB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98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8A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C2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500 </w:t>
            </w:r>
          </w:p>
        </w:tc>
      </w:tr>
      <w:tr w:rsidR="00642555" w:rsidRPr="00337E65" w14:paraId="6380C3A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CB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4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5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B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42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9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5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F53A24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D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77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43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2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CDA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D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11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6C1F94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0A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9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E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EF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75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omputer Legal Research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4AF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76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500 </w:t>
            </w:r>
          </w:p>
        </w:tc>
      </w:tr>
      <w:tr w:rsidR="00642555" w:rsidRPr="00337E65" w14:paraId="178A5E9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EA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A9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12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0F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17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B9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646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701341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F0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ED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29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C3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4D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Income Ta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92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F2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0707D1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7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42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B6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D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EB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9C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7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00,000 </w:t>
            </w:r>
          </w:p>
        </w:tc>
      </w:tr>
      <w:tr w:rsidR="00642555" w:rsidRPr="00337E65" w14:paraId="094479F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80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1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36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5C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EA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Transfers Out 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3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DC0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50,000 </w:t>
            </w:r>
          </w:p>
        </w:tc>
      </w:tr>
      <w:tr w:rsidR="00642555" w:rsidRPr="00337E65" w14:paraId="671731F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CD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6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79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89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8B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Income Ta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0A0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6D3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250,000 </w:t>
            </w:r>
          </w:p>
        </w:tc>
      </w:tr>
      <w:tr w:rsidR="00642555" w:rsidRPr="00337E65" w14:paraId="298AB69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DB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874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D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8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C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47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B9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11C8F9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F2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DA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0B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A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F8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ports Comple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2F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CB4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695E8E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5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A7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CB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4A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0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3E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BA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3E8D52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0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56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5F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88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E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D6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AC0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C4D46F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75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5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0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A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AFE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ports Comple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D97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D22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D7E3A0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B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DC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2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AE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46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DB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E8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A5F52F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2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8F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9A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B0D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5C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arks Recreation Improveme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97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CE5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5161A2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D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7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15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85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73F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9F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08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D4A1ED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0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8F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6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4F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94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24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23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 5 </w:t>
            </w:r>
          </w:p>
        </w:tc>
      </w:tr>
      <w:tr w:rsidR="00642555" w:rsidRPr="00337E65" w14:paraId="5081A23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D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C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94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913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3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2D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3B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FEFC90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72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79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41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A0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BE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arks Recreation Improveme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1C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9F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 5 </w:t>
            </w:r>
          </w:p>
        </w:tc>
      </w:tr>
      <w:tr w:rsidR="00642555" w:rsidRPr="00337E65" w14:paraId="65ED4C4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A9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78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1B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6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3E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E4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ECC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6DE1FA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1B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8F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4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6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69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Law Enforcement Trus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2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9D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434C37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C4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A7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92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3C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EB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FC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BA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A3D440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EBF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C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1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8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7B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B1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C2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CF24B6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CF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7D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F05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98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F62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Law Enforcement Trus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235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FF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074AD7B" w14:textId="77777777" w:rsidTr="0045043C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D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10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C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7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36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82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57E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EBCD4A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3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9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1C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D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50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1C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022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C6064F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DF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9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E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C4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E5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arks Revolv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4CA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64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1D9D9A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91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DA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B6B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6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30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9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3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564471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EE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A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4C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A2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0F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B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18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6722AB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1A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5C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E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F7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2B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arks Revolv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378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9C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90FD8F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4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C1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3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3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C6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ED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8DF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FA5A5D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21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7E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6A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5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05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idewalk Improvement Program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D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7E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389CE1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F3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E4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F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5B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4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BC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1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2FF235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EF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1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5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CD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0D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2E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B17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100 </w:t>
            </w:r>
          </w:p>
        </w:tc>
      </w:tr>
      <w:tr w:rsidR="00642555" w:rsidRPr="00337E65" w14:paraId="6E01BED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72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5E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71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C2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87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idewalk Improvement Program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23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06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100 </w:t>
            </w:r>
          </w:p>
        </w:tc>
      </w:tr>
      <w:tr w:rsidR="00642555" w:rsidRPr="00337E65" w14:paraId="0F59E18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8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98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6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AB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DD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E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027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B5C307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3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1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9A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71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8E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City Gra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3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67F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6A6709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6A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85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9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7C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8F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B3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0F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C768B7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E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6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D77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7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B5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B2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EF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B52604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C6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3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C2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E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7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E7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79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B20B63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4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BD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B3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E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A0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City Gra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6C3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19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8240A4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86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A0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40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F6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BF39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3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59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FB371A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20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A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8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A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5C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Infrastructure Improvement Reserv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87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3C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F9E037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A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7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0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4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C8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D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A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7A3383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90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EF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1F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7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1A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C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8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133F14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11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85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D6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0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4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38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E1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E569C5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6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81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29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15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BD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Infrastructure Improvement Reserv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A80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D29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691B97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7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A2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89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68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867D" w14:textId="77777777" w:rsidR="005A4EEB" w:rsidRPr="00337E65" w:rsidRDefault="005A4EE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5B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6E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84AF4B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DC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4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F7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F5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9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Emergency Reserv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24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8BA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837168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EE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D0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0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35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1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5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3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100 </w:t>
            </w:r>
          </w:p>
        </w:tc>
      </w:tr>
      <w:tr w:rsidR="00642555" w:rsidRPr="00337E65" w14:paraId="6BC2492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9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B1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07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5D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8F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Transfers Ou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0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F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(1,875,000)</w:t>
            </w:r>
          </w:p>
        </w:tc>
      </w:tr>
      <w:tr w:rsidR="00642555" w:rsidRPr="00337E65" w14:paraId="3DF8B90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F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0F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28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2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9B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Emergency Reserv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65A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13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(1,874,900)</w:t>
            </w:r>
          </w:p>
        </w:tc>
      </w:tr>
      <w:tr w:rsidR="00642555" w:rsidRPr="00337E65" w14:paraId="4EED8FE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15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73C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6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A0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A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4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F99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A890D6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C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83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B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47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1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Rental Registr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3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F0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A4E4E6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05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4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9D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2A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6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F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D73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3E9AAE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A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9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9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8D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2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1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92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D86C5E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02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BE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2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CC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086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Rental Registr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E7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CEA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68C285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10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4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4D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01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33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8AE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A37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C02714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45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6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2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9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A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Rental Rehabilita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9F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36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30D64B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B0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D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6D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22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A6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DB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E26BFE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D9E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C5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68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0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E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8A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1AD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360A69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FF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76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1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E4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07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Rental Rehabilita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45A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891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219F14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C7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82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E06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6E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46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4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6EC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D02F8E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F5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5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7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B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B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Vacant Property Registra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1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5A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D19456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D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A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35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42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7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7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7B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20,000 </w:t>
            </w:r>
          </w:p>
        </w:tc>
      </w:tr>
      <w:tr w:rsidR="00642555" w:rsidRPr="00337E65" w14:paraId="4F1DCED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7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FE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B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4B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71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5AA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888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18217F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E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1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CB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09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2F1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Vacant Property Registra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EA9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005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20,000 </w:t>
            </w:r>
          </w:p>
        </w:tc>
      </w:tr>
      <w:tr w:rsidR="00642555" w:rsidRPr="00337E65" w14:paraId="3E02EBB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30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8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15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90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60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52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DD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306A4D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96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60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8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68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B0C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Beautifica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8A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EE5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813885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3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4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C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0F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B28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C15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B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5,000 </w:t>
            </w:r>
          </w:p>
        </w:tc>
      </w:tr>
      <w:tr w:rsidR="00642555" w:rsidRPr="00337E65" w14:paraId="42D37DC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57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A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38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41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B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A8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19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B1E4FD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DD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2A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FB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F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F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9C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A6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F656D1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8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6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2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6B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60E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Beautifica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CC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87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5,000 </w:t>
            </w:r>
          </w:p>
        </w:tc>
      </w:tr>
      <w:tr w:rsidR="00642555" w:rsidRPr="00337E65" w14:paraId="2CC47E2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1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37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90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CF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3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C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CB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6BA67C1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6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044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SPECIAL REVENUE FUNDS (Net)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173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9C0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(1,559,095.00)</w:t>
            </w:r>
          </w:p>
        </w:tc>
      </w:tr>
      <w:tr w:rsidR="00642555" w:rsidRPr="00337E65" w14:paraId="160A19B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49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E7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7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74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6F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1A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3A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72DD292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3E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E2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DEBT SERVIC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1A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5AA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0C7155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08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37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858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85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4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B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D95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50D5D9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F8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0C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C6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52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43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General Obligation Bond Retireme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E4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64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71E491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3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69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E9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7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E2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BA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3E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E651B3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B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12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903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D2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BC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General Obligation Bond Retireme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2D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13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335A1F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64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78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93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8E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74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D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6E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D914E5F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99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78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DEBT SERVIC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401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F9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</w:t>
            </w:r>
          </w:p>
        </w:tc>
      </w:tr>
      <w:tr w:rsidR="00642555" w:rsidRPr="00337E65" w14:paraId="2D9A4A9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4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1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6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9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2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F2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EDD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7ADD091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1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C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CAPITAL PROJECTS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57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C1F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311E5A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13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B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3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3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FC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29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AD0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6D9409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9C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4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B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5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C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r Center/Pool Construc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17F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2BE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4C4549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A1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4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8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B1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B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A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49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0B0F27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8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E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B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3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E08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3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FBF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722377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95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F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FF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FDF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D1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r Center/Pool Constructio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DCF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13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BE7AE5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D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6E7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7B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3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33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8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DD9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86D3F23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40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FF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CAPITAL PROJECTS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30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DE8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</w:t>
            </w:r>
          </w:p>
        </w:tc>
      </w:tr>
      <w:tr w:rsidR="00642555" w:rsidRPr="00337E65" w14:paraId="272DF81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B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84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23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30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5C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F3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8F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3B5F034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5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31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ENTERPRIS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F2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81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D3AB90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EC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D3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6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EA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DC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1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87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029DBC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58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E6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ED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F9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4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Lighti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8A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D2D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72D418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8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F1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FB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48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81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D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651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C74256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C2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5F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40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1D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96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09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6D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50,000 </w:t>
            </w:r>
          </w:p>
        </w:tc>
      </w:tr>
      <w:tr w:rsidR="00642555" w:rsidRPr="00337E65" w14:paraId="25FAF1D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14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2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8FA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A12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A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A1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64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(50,000)</w:t>
            </w:r>
          </w:p>
        </w:tc>
      </w:tr>
      <w:tr w:rsidR="00642555" w:rsidRPr="00337E65" w14:paraId="5A813D5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9B3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8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8B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41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60B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Light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D0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75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00,000 </w:t>
            </w:r>
          </w:p>
        </w:tc>
      </w:tr>
      <w:tr w:rsidR="00642555" w:rsidRPr="00337E65" w14:paraId="52326B7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B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5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3F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5C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BEAE" w14:textId="77777777" w:rsid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C3D334" w14:textId="77777777" w:rsidR="00725612" w:rsidRDefault="00725612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8A625B" w14:textId="77777777" w:rsidR="00725612" w:rsidRPr="00337E65" w:rsidRDefault="00725612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F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FCA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B5B04A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0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2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0C2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178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4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Solid Waste </w:t>
            </w:r>
            <w:proofErr w:type="spellStart"/>
            <w:r w:rsidRPr="00337E65">
              <w:rPr>
                <w:rFonts w:ascii="Times New Roman" w:eastAsia="Times New Roman" w:hAnsi="Times New Roman" w:cs="Times New Roman"/>
              </w:rPr>
              <w:t>Dispoasl</w:t>
            </w:r>
            <w:proofErr w:type="spellEnd"/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4E4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AF2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53DB84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4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49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8B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75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9A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445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64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0,000 </w:t>
            </w:r>
          </w:p>
        </w:tc>
      </w:tr>
      <w:tr w:rsidR="00642555" w:rsidRPr="00337E65" w14:paraId="51B327A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4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CA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36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95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0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22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33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5,000 </w:t>
            </w:r>
          </w:p>
        </w:tc>
      </w:tr>
      <w:tr w:rsidR="00642555" w:rsidRPr="00337E65" w14:paraId="74F875A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82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8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6F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52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23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536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8AD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B953CD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CA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0E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9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4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B47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olid Waste Disposal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22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11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5,000 </w:t>
            </w:r>
          </w:p>
        </w:tc>
      </w:tr>
      <w:tr w:rsidR="00642555" w:rsidRPr="00337E65" w14:paraId="24B47BC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30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A7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9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7C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89A2" w14:textId="77777777" w:rsidR="00041ADB" w:rsidRPr="00337E65" w:rsidRDefault="00041AD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DD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71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38E07A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D9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57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19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75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03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torm Wate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B8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642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C1BFB3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89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80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CE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6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C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1D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5E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BB94B7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6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D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34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3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B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9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D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358C2B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F0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96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EE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47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A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2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038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F97C45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AA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13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4F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1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A7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olid Waste Disposal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E83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43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09C1B6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9E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12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FF3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FA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76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1F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FA0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AA3AEF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48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1A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C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C6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F6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ewe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0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B9B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03477C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8E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C5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1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A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9B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3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DF0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F2D658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6A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12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7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E2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C6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88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90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6,000 </w:t>
            </w:r>
          </w:p>
        </w:tc>
      </w:tr>
      <w:tr w:rsidR="00642555" w:rsidRPr="00337E65" w14:paraId="733BA17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8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4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27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93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01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D4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EE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800,000 </w:t>
            </w:r>
          </w:p>
        </w:tc>
      </w:tr>
      <w:tr w:rsidR="00642555" w:rsidRPr="00337E65" w14:paraId="1AC793B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C8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92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72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D2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EA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A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FE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50,000 </w:t>
            </w:r>
          </w:p>
        </w:tc>
      </w:tr>
      <w:tr w:rsidR="00642555" w:rsidRPr="00337E65" w14:paraId="2E3BB7B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9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49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A9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A7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8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Transfer Out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5B7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F1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CAE399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CE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21B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AD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5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31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ew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257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A47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956,000 </w:t>
            </w:r>
          </w:p>
        </w:tc>
      </w:tr>
      <w:tr w:rsidR="00642555" w:rsidRPr="00337E65" w14:paraId="0581853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5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D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7C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0B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B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A9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443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BCAEB5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89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4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C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8A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4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Norton Sanitary Construc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8D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76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FDD612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9A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43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83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31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42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C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B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310E6B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7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4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1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1A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1EB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Wat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07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8C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55FAE2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13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12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50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2C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6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94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6C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8BCC3B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16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6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FD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0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A18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Wat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F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FC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4B3F63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3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6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2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A1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D9E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52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358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60,000 </w:t>
            </w:r>
          </w:p>
        </w:tc>
      </w:tr>
      <w:tr w:rsidR="00642555" w:rsidRPr="00337E65" w14:paraId="756D6EE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C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03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EA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B3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BB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55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7E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6,000 </w:t>
            </w:r>
          </w:p>
        </w:tc>
      </w:tr>
      <w:tr w:rsidR="00642555" w:rsidRPr="00337E65" w14:paraId="1FD5463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D6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3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5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E2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A0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86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D85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2,500,000 </w:t>
            </w:r>
          </w:p>
        </w:tc>
      </w:tr>
      <w:tr w:rsidR="00642555" w:rsidRPr="00337E65" w14:paraId="4E4D3B1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54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0F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69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37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53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3A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E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00,000 </w:t>
            </w:r>
          </w:p>
        </w:tc>
      </w:tr>
      <w:tr w:rsidR="00642555" w:rsidRPr="00337E65" w14:paraId="2666C1C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77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B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85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2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98E1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Wat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2D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EC77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2,666,000 </w:t>
            </w:r>
          </w:p>
        </w:tc>
      </w:tr>
      <w:tr w:rsidR="00642555" w:rsidRPr="00337E65" w14:paraId="2429EEF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97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B1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5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E7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48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9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45D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D00EC2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9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D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06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6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A80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Water Bond Retireme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D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DBA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CD832C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2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9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9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807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0F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Debt Servi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C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236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50E874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84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A7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0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24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372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Water Bond Retiremen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D75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3D0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118315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5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B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5C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5A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55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0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332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90EBF4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0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89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5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F3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D7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8B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ewer Improvement Reserv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A9B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926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333467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2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FB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A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47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37B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B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FF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8FBE20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59C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4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B57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A1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B9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Water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88A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4F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B3AD4C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03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B5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C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78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4C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FB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6F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1773BAF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0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7F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ENTERPRIS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D9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1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,757,000 </w:t>
            </w:r>
          </w:p>
        </w:tc>
      </w:tr>
      <w:tr w:rsidR="00642555" w:rsidRPr="00337E65" w14:paraId="247ACAC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639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83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3E8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0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D1B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77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CC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223613B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64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4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INTERNAL SERVIC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84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7C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6B64E4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F6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36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2B0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546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E6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1C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1F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4D44DE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5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1A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F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4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56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Health Insuranc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28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2BB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F71FE7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17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93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214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F3C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3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50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039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3953AB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F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F4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A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4A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74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13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2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200,000 </w:t>
            </w:r>
          </w:p>
        </w:tc>
      </w:tr>
      <w:tr w:rsidR="00642555" w:rsidRPr="00337E65" w14:paraId="1BC1D26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AB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84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6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A4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2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Capital Outlay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83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F1B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6CB585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440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0B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A9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9A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416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Health Care Insuranc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999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18D6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200,000 </w:t>
            </w:r>
          </w:p>
        </w:tc>
      </w:tr>
      <w:tr w:rsidR="00642555" w:rsidRPr="00337E65" w14:paraId="707BF76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E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E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A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B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6DE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01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2E6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4527C5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863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43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C2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55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9C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General Liability Insuranc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9C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D1C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4AB881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F6E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07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B0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8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7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2A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71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F81B87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ED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D7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71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E5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7E0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BC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C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0AF65C2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6F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38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2E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EE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EF9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General Liability Insuranc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A23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9A8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27D29A2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3EA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2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E9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2E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3DB5" w14:textId="77777777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5F08B" w14:textId="77777777" w:rsidR="00725612" w:rsidRDefault="00725612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29C947" w14:textId="77777777" w:rsidR="00725612" w:rsidRPr="00337E65" w:rsidRDefault="00725612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F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13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B39F96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701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2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8A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68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B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everance Pay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99E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17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7A54BD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7A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E9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D7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E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7B2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D3D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F5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6560B939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F7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0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34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38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93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62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9A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5D330A8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EE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1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DF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F0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CB1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everance Pay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55E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53F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37BF017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62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F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A75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E9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1916" w14:textId="77777777" w:rsidR="00337E65" w:rsidRPr="00337E65" w:rsidRDefault="00337E6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36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168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E7F70D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E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3E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AF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E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E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Internal Cost Allocat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6C1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31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7347D7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6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31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96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8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15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CF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8EC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0,000 </w:t>
            </w:r>
          </w:p>
        </w:tc>
      </w:tr>
      <w:tr w:rsidR="00642555" w:rsidRPr="00337E65" w14:paraId="1FDE226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7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8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2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A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9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C83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D4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78C3D60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3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DF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F9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AB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B56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Internal Cost Allocation 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8E0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73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30,000 </w:t>
            </w:r>
          </w:p>
        </w:tc>
      </w:tr>
      <w:tr w:rsidR="00642555" w:rsidRPr="00337E65" w14:paraId="74706D7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A0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AD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BD4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41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C7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AA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7EA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D98FFC2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D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7C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INTERNAL SERVICE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81B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BE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230,000 </w:t>
            </w:r>
          </w:p>
        </w:tc>
      </w:tr>
      <w:tr w:rsidR="00642555" w:rsidRPr="00337E65" w14:paraId="5F3E104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CE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EC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A3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9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FB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1F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D25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D03DD57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8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78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RUST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84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8B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E0E741D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B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A3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210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89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9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41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5E5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781B96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D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C1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16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34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6A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rus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A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363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D7463C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4C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3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2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9E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BE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1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1F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EF8996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3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E4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F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99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DE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C3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40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5,000 </w:t>
            </w:r>
          </w:p>
        </w:tc>
      </w:tr>
      <w:tr w:rsidR="00642555" w:rsidRPr="00337E65" w14:paraId="3F9E63B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6F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3B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0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26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5F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Trus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1FA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B7F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5,000 </w:t>
            </w:r>
          </w:p>
        </w:tc>
      </w:tr>
      <w:tr w:rsidR="00642555" w:rsidRPr="00337E65" w14:paraId="4D56D80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CF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4CD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997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781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D83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5E9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EC395B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24F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CA5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7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99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A84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3D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Senior Center Trus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54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9B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4C9CD2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9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6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4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2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72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1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56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25 </w:t>
            </w:r>
          </w:p>
        </w:tc>
      </w:tr>
      <w:tr w:rsidR="00642555" w:rsidRPr="00337E65" w14:paraId="0F04903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A70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1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21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1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C2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E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689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46F548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D8B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B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0F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EF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B45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Senior Center Trust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B1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24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25 </w:t>
            </w:r>
          </w:p>
        </w:tc>
      </w:tr>
      <w:tr w:rsidR="00642555" w:rsidRPr="00337E65" w14:paraId="3E1AB34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BD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9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9C9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30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B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54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660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283B82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35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54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1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2D0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0E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ire Pens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F5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4D0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F21BC23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6E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F08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3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1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A6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7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6B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13FDEA2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5B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46D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0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1A3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F59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95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7B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3641242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5F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6F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E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1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1FC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Fire Pens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A98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55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4A162CE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AE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A9A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83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72D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976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8F0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15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146E21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F1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4B6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BC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CE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46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Police Pens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7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E2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25B9962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A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8FD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8B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1D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4F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Personal Service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CF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B8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</w:tr>
      <w:tr w:rsidR="00642555" w:rsidRPr="00337E65" w14:paraId="4FDECE2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8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97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A65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2F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Operations &amp; Maintenanc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02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78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74D7EADC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1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78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D12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6F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FF2E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tal Police Pension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485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86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1,000 </w:t>
            </w:r>
          </w:p>
        </w:tc>
      </w:tr>
      <w:tr w:rsidR="00642555" w:rsidRPr="00337E65" w14:paraId="1B0EA65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AC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4E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490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0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5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5E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36C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0D93D00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6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A6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TRUST FUNDS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630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75D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7,025 </w:t>
            </w:r>
          </w:p>
        </w:tc>
      </w:tr>
      <w:tr w:rsidR="00642555" w:rsidRPr="00337E65" w14:paraId="31D984A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3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265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B1A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19E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41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E81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655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05FA441" w14:textId="77777777" w:rsidTr="00041ADB">
        <w:trPr>
          <w:gridAfter w:val="1"/>
          <w:wAfter w:w="14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C8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41B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TOTAL FOR ALL FUNDS (Net)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5C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E2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     2,747,430.00 </w:t>
            </w:r>
          </w:p>
        </w:tc>
      </w:tr>
      <w:tr w:rsidR="00642555" w:rsidRPr="00337E65" w14:paraId="6AC3D37E" w14:textId="77777777" w:rsidTr="0045043C">
        <w:trPr>
          <w:trHeight w:val="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2B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9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4A6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469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BA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24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2B2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1DDFF64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7A2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8A1A" w14:textId="77777777" w:rsidR="00642555" w:rsidRPr="00337E65" w:rsidRDefault="00642555" w:rsidP="00337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C4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05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CBE" w14:textId="77777777" w:rsidR="005E3BD0" w:rsidRPr="00337E65" w:rsidRDefault="005E3BD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54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E68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056BCE4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63F7" w14:textId="77777777" w:rsidR="00642555" w:rsidRPr="00337E65" w:rsidRDefault="0055212E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</w:t>
            </w:r>
            <w:r w:rsidR="00642555" w:rsidRPr="00337E65">
              <w:rPr>
                <w:rFonts w:ascii="Times New Roman" w:eastAsia="Times New Roman" w:hAnsi="Times New Roman" w:cs="Times New Roman"/>
                <w:b/>
                <w:bCs/>
              </w:rPr>
              <w:t>SECTION 2.</w:t>
            </w:r>
            <w:r w:rsidR="00642555" w:rsidRPr="00337E65">
              <w:rPr>
                <w:rFonts w:ascii="Times New Roman" w:eastAsia="Times New Roman" w:hAnsi="Times New Roman" w:cs="Times New Roman"/>
              </w:rPr>
              <w:t xml:space="preserve">  That the December 31 unencumbered appropriations for all line items</w:t>
            </w:r>
          </w:p>
        </w:tc>
      </w:tr>
      <w:tr w:rsidR="00642555" w:rsidRPr="00337E65" w14:paraId="7374BF4A" w14:textId="77777777" w:rsidTr="00041ADB">
        <w:trPr>
          <w:gridAfter w:val="1"/>
          <w:wAfter w:w="14" w:type="dxa"/>
          <w:trHeight w:val="315"/>
        </w:trPr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F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within the General Fund be reduced to $0.00.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880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726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62D43B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1B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9D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F76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CF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0A3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1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D1E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24D7969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12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>SECTION 3.</w:t>
            </w:r>
            <w:r w:rsidRPr="00337E65">
              <w:rPr>
                <w:rFonts w:ascii="Times New Roman" w:eastAsia="Times New Roman" w:hAnsi="Times New Roman" w:cs="Times New Roman"/>
              </w:rPr>
              <w:t xml:space="preserve">  That appropriations and estimated revenues for in-kind payments</w:t>
            </w:r>
          </w:p>
        </w:tc>
      </w:tr>
      <w:tr w:rsidR="00642555" w:rsidRPr="00337E65" w14:paraId="6D1A9D6D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9F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or grants and loans be adjusted by the Finance Director at December 31st to adhere</w:t>
            </w:r>
          </w:p>
        </w:tc>
      </w:tr>
      <w:tr w:rsidR="00642555" w:rsidRPr="00337E65" w14:paraId="4070E51E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52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 budget commission requirements. These payments are made by state grantor/loan</w:t>
            </w:r>
          </w:p>
        </w:tc>
      </w:tr>
      <w:tr w:rsidR="00642555" w:rsidRPr="00337E65" w14:paraId="3DF7DF97" w14:textId="77777777" w:rsidTr="00041ADB">
        <w:trPr>
          <w:gridAfter w:val="1"/>
          <w:wAfter w:w="14" w:type="dxa"/>
          <w:trHeight w:val="315"/>
        </w:trPr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7C2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agencies directly to contractors and are out of the control of the City.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0B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5D1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288343E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873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F6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2F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9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62E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3BE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423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1D2D4F7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1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SECTION 4. </w:t>
            </w:r>
            <w:r w:rsidRPr="00337E65">
              <w:rPr>
                <w:rFonts w:ascii="Times New Roman" w:eastAsia="Times New Roman" w:hAnsi="Times New Roman" w:cs="Times New Roman"/>
              </w:rPr>
              <w:t xml:space="preserve">  That certain  transfers in the 2024 Budget be modified and</w:t>
            </w:r>
          </w:p>
        </w:tc>
      </w:tr>
      <w:tr w:rsidR="00642555" w:rsidRPr="00337E65" w14:paraId="0D120CB6" w14:textId="77777777" w:rsidTr="00041ADB">
        <w:trPr>
          <w:gridAfter w:val="1"/>
          <w:wAfter w:w="14" w:type="dxa"/>
          <w:trHeight w:val="315"/>
        </w:trPr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F6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appropriated as follows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0B3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17A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3731CB8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52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1EA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AB4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01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372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272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1E5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BB4661A" w14:textId="77777777" w:rsidTr="005A4EE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A2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B2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rom:</w:t>
            </w:r>
          </w:p>
        </w:tc>
        <w:tc>
          <w:tcPr>
            <w:tcW w:w="5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AD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Emergency Reserv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60C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E3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(1,875,000)</w:t>
            </w:r>
          </w:p>
        </w:tc>
      </w:tr>
      <w:tr w:rsidR="00642555" w:rsidRPr="00337E65" w14:paraId="4A56E2E0" w14:textId="77777777" w:rsidTr="005A4EE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DC4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15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:</w:t>
            </w:r>
          </w:p>
        </w:tc>
        <w:tc>
          <w:tcPr>
            <w:tcW w:w="5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5A5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General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EE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881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D13240B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36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63C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D2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5FD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90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639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52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5825982" w14:textId="77777777" w:rsidTr="005A4EE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52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4C8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rom:</w:t>
            </w:r>
          </w:p>
        </w:tc>
        <w:tc>
          <w:tcPr>
            <w:tcW w:w="5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AA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Income Ta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D9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70A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100,000 </w:t>
            </w:r>
          </w:p>
        </w:tc>
      </w:tr>
      <w:tr w:rsidR="00642555" w:rsidRPr="00337E65" w14:paraId="0107D393" w14:textId="77777777" w:rsidTr="005A4EE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BB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613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:</w:t>
            </w:r>
          </w:p>
        </w:tc>
        <w:tc>
          <w:tcPr>
            <w:tcW w:w="5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94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General Lighting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5F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00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4387AB7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8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769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DA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FFC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13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A1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C00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073A255" w14:textId="77777777" w:rsidTr="005A4EE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99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314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From:</w:t>
            </w:r>
          </w:p>
        </w:tc>
        <w:tc>
          <w:tcPr>
            <w:tcW w:w="5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B7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Income Tax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98A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4E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50,000 </w:t>
            </w:r>
          </w:p>
        </w:tc>
      </w:tr>
      <w:tr w:rsidR="00642555" w:rsidRPr="00337E65" w14:paraId="4EFC7398" w14:textId="77777777" w:rsidTr="005A4EE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4AE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5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o:</w:t>
            </w:r>
          </w:p>
        </w:tc>
        <w:tc>
          <w:tcPr>
            <w:tcW w:w="5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28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General Liability Insurance Fund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8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393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F84DB4A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C3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1654" w14:textId="77777777" w:rsidR="00BF04B8" w:rsidRDefault="00BF04B8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AA983D" w14:textId="77777777" w:rsidR="00BF04B8" w:rsidRPr="00337E65" w:rsidRDefault="00BF04B8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429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9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7081" w14:textId="77777777" w:rsidR="00041ADB" w:rsidRPr="00337E65" w:rsidRDefault="00041ADB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B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BAB1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46F3167D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39F" w14:textId="77777777" w:rsidR="00063B68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F04B8"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</w:p>
          <w:p w14:paraId="1D6CAE3D" w14:textId="77777777" w:rsidR="00063B68" w:rsidRDefault="00063B68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DD6832" w14:textId="2BAA777D" w:rsidR="00642555" w:rsidRPr="00337E65" w:rsidRDefault="00063B68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</w:t>
            </w:r>
            <w:r w:rsidR="00642555"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SECTION 5.  </w:t>
            </w:r>
            <w:r w:rsidR="00642555" w:rsidRPr="00337E65">
              <w:rPr>
                <w:rFonts w:ascii="Times New Roman" w:eastAsia="Times New Roman" w:hAnsi="Times New Roman" w:cs="Times New Roman"/>
              </w:rPr>
              <w:t>That it is hereby found and determined that all formal actions of</w:t>
            </w:r>
          </w:p>
        </w:tc>
      </w:tr>
      <w:tr w:rsidR="00642555" w:rsidRPr="00337E65" w14:paraId="3A29E28C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887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lastRenderedPageBreak/>
              <w:t>this Council concerning and relating to the passage of this ordinance were taken in an open</w:t>
            </w:r>
          </w:p>
        </w:tc>
      </w:tr>
      <w:tr w:rsidR="00642555" w:rsidRPr="00337E65" w14:paraId="2D8CBE65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A0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meeting of this Council and that all deliberations of this Council and of any of its committees</w:t>
            </w:r>
          </w:p>
        </w:tc>
      </w:tr>
      <w:tr w:rsidR="00642555" w:rsidRPr="00337E65" w14:paraId="076A04E1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4B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hat resulted in such formal action were meetings open to the public in compliance with</w:t>
            </w:r>
          </w:p>
        </w:tc>
      </w:tr>
      <w:tr w:rsidR="00642555" w:rsidRPr="00337E65" w14:paraId="55C87D8B" w14:textId="77777777" w:rsidTr="0045043C">
        <w:trPr>
          <w:trHeight w:val="315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D5C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the law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2F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4BD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163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AF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861B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96CE176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1F2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027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20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55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44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5E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3FB5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94F879F" w14:textId="77777777" w:rsidTr="00041ADB">
        <w:trPr>
          <w:gridAfter w:val="1"/>
          <w:wAfter w:w="14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5C7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DB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65">
              <w:rPr>
                <w:rFonts w:ascii="Times New Roman" w:eastAsia="Times New Roman" w:hAnsi="Times New Roman" w:cs="Times New Roman"/>
                <w:b/>
                <w:bCs/>
              </w:rPr>
              <w:t xml:space="preserve">  SECTION 6.  </w:t>
            </w:r>
            <w:r w:rsidRPr="00337E65">
              <w:rPr>
                <w:rFonts w:ascii="Times New Roman" w:eastAsia="Times New Roman" w:hAnsi="Times New Roman" w:cs="Times New Roman"/>
              </w:rPr>
              <w:t>This ordinance is hereby declared to be an emergency measure</w:t>
            </w:r>
            <w:r w:rsidR="00534D22" w:rsidRPr="00337E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42555" w:rsidRPr="00337E65" w14:paraId="25B71AD9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7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necessary for the immediate preservation of the public peace, health, safety and welfare, </w:t>
            </w:r>
          </w:p>
        </w:tc>
      </w:tr>
      <w:tr w:rsidR="00642555" w:rsidRPr="00337E65" w14:paraId="635258C8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B47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and for the reason that it concerns the efficient operation of the City and shall, therefore,</w:t>
            </w:r>
          </w:p>
        </w:tc>
      </w:tr>
      <w:tr w:rsidR="00642555" w:rsidRPr="00337E65" w14:paraId="45ACA276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F5E" w14:textId="77777777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>be in full force and effect immediately upon its passage and approval by the Mayor.</w:t>
            </w:r>
          </w:p>
          <w:p w14:paraId="52CBAE57" w14:textId="77777777" w:rsidR="00573D10" w:rsidRDefault="00573D1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24D92E" w14:textId="7485F9C3" w:rsidR="00573D10" w:rsidRPr="00337E65" w:rsidRDefault="00573D1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1FD537FD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602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F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DB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EA3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33E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80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332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05EABFE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B4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63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0AA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8C1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65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F11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31D6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CDFBD90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38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FD3C" w14:textId="77777777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F59C72" w14:textId="77777777" w:rsidR="00EA3582" w:rsidRPr="00337E65" w:rsidRDefault="00EA3582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9D5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5AA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04D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D18D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419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33118CD" w14:textId="77777777" w:rsidTr="00041ADB">
        <w:trPr>
          <w:gridAfter w:val="1"/>
          <w:wAfter w:w="14" w:type="dxa"/>
          <w:trHeight w:val="315"/>
        </w:trPr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874A" w14:textId="238883A5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Passed</w:t>
            </w:r>
            <w:r w:rsidR="00DD4E5E">
              <w:rPr>
                <w:rFonts w:ascii="Times New Roman" w:eastAsia="Times New Roman" w:hAnsi="Times New Roman" w:cs="Times New Roman"/>
              </w:rPr>
              <w:t xml:space="preserve"> </w:t>
            </w:r>
            <w:r w:rsidR="00D83D5C">
              <w:rPr>
                <w:sz w:val="24"/>
                <w:szCs w:val="24"/>
                <w:u w:val="single"/>
              </w:rPr>
              <w:t>December 16, 2024</w:t>
            </w:r>
            <w:r w:rsidR="00D83D5C">
              <w:rPr>
                <w:sz w:val="24"/>
                <w:szCs w:val="24"/>
              </w:rPr>
              <w:t xml:space="preserve">  </w:t>
            </w:r>
          </w:p>
          <w:p w14:paraId="1E7805EC" w14:textId="575B1535" w:rsidR="00573D10" w:rsidRPr="00337E65" w:rsidRDefault="00573D1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29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62A4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63EC3AB8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47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558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7C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788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34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5B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5BB7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192811F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8A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3D13" w14:textId="77777777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35BE60" w14:textId="77777777" w:rsidR="0045043C" w:rsidRPr="00337E65" w:rsidRDefault="0045043C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C6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5EA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6D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5E2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78A8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16CB673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7607" w14:textId="77777777" w:rsidR="00642555" w:rsidRPr="00337E65" w:rsidRDefault="0045043C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F665C" wp14:editId="2386AC1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5415</wp:posOffset>
                      </wp:positionV>
                      <wp:extent cx="4095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C3D57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1.45pt" to="4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42555" w:rsidRPr="00337E65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3454F">
              <w:rPr>
                <w:rFonts w:ascii="Times New Roman" w:eastAsia="Times New Roman" w:hAnsi="Times New Roman" w:cs="Times New Roman"/>
              </w:rPr>
              <w:t xml:space="preserve">     ________________________</w:t>
            </w:r>
            <w:r w:rsidR="00642555" w:rsidRPr="00337E65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EA3582">
              <w:rPr>
                <w:rFonts w:ascii="Times New Roman" w:eastAsia="Times New Roman" w:hAnsi="Times New Roman" w:cs="Times New Roman"/>
              </w:rPr>
              <w:t xml:space="preserve">    ________________________</w:t>
            </w:r>
            <w:r w:rsidR="00642555" w:rsidRPr="00337E65"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642555" w:rsidRPr="00337E65" w14:paraId="312C2828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950" w14:textId="77777777" w:rsidR="00642555" w:rsidRDefault="00E92B44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642555" w:rsidRPr="00337E65">
              <w:rPr>
                <w:rFonts w:ascii="Times New Roman" w:eastAsia="Times New Roman" w:hAnsi="Times New Roman" w:cs="Times New Roman"/>
              </w:rPr>
              <w:t xml:space="preserve">Clerk of Council       </w:t>
            </w:r>
            <w:r w:rsidR="00534D22" w:rsidRPr="00337E65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D3454F">
              <w:rPr>
                <w:rFonts w:ascii="Times New Roman" w:eastAsia="Times New Roman" w:hAnsi="Times New Roman" w:cs="Times New Roman"/>
              </w:rPr>
              <w:t xml:space="preserve">     </w:t>
            </w:r>
            <w:r w:rsidR="00642555" w:rsidRPr="00337E65">
              <w:rPr>
                <w:rFonts w:ascii="Times New Roman" w:eastAsia="Times New Roman" w:hAnsi="Times New Roman" w:cs="Times New Roman"/>
              </w:rPr>
              <w:t>President of Council</w:t>
            </w:r>
          </w:p>
          <w:p w14:paraId="62A00D54" w14:textId="650CD1AC" w:rsidR="00573D10" w:rsidRPr="00337E65" w:rsidRDefault="00573D10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028FA73E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BC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612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F2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3917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3D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DF8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D7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6476AC1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3C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7B28" w14:textId="77777777" w:rsidR="0064255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80A39E" w14:textId="77777777" w:rsidR="0045043C" w:rsidRPr="00337E65" w:rsidRDefault="0045043C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86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EA3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4E6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365E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93AF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5BE0111E" w14:textId="77777777" w:rsidTr="00041ADB">
        <w:trPr>
          <w:gridAfter w:val="1"/>
          <w:wAfter w:w="14" w:type="dxa"/>
          <w:trHeight w:val="315"/>
        </w:trPr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88D" w14:textId="77777777" w:rsidR="00642555" w:rsidRDefault="00642555" w:rsidP="00534D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Approved</w:t>
            </w:r>
            <w:r w:rsidR="00DD4E5E">
              <w:rPr>
                <w:rFonts w:ascii="Times New Roman" w:eastAsia="Times New Roman" w:hAnsi="Times New Roman" w:cs="Times New Roman"/>
              </w:rPr>
              <w:t xml:space="preserve"> </w:t>
            </w:r>
            <w:r w:rsidRPr="00337E65">
              <w:rPr>
                <w:rFonts w:ascii="Times New Roman" w:eastAsia="Times New Roman" w:hAnsi="Times New Roman" w:cs="Times New Roman"/>
              </w:rPr>
              <w:t xml:space="preserve">_____________________________________ </w:t>
            </w:r>
            <w:r w:rsidR="00534D22" w:rsidRPr="00337E65">
              <w:rPr>
                <w:rFonts w:ascii="Times New Roman" w:eastAsia="Times New Roman" w:hAnsi="Times New Roman" w:cs="Times New Roman"/>
              </w:rPr>
              <w:t>2</w:t>
            </w:r>
            <w:r w:rsidRPr="00337E65">
              <w:rPr>
                <w:rFonts w:ascii="Times New Roman" w:eastAsia="Times New Roman" w:hAnsi="Times New Roman" w:cs="Times New Roman"/>
              </w:rPr>
              <w:t>024</w:t>
            </w:r>
          </w:p>
          <w:p w14:paraId="0CD74136" w14:textId="720A6621" w:rsidR="00573D10" w:rsidRPr="00337E65" w:rsidRDefault="00573D10" w:rsidP="00534D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8F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F54C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7BEC3B35" w14:textId="77777777" w:rsidTr="004504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81B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3C5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12C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55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1B1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7409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ADD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38F750AB" w14:textId="77777777" w:rsidTr="0045043C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D63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5FA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73F5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815B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391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4C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D0A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555" w:rsidRPr="00337E65" w14:paraId="2E4E34D1" w14:textId="77777777" w:rsidTr="00041ADB">
        <w:trPr>
          <w:gridAfter w:val="1"/>
          <w:wAfter w:w="14" w:type="dxa"/>
          <w:trHeight w:val="315"/>
        </w:trPr>
        <w:tc>
          <w:tcPr>
            <w:tcW w:w="9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984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______________________________ </w:t>
            </w:r>
          </w:p>
        </w:tc>
      </w:tr>
      <w:tr w:rsidR="00642555" w:rsidRPr="00337E65" w14:paraId="39F1C0BE" w14:textId="77777777" w:rsidTr="00041ADB">
        <w:trPr>
          <w:gridAfter w:val="1"/>
          <w:wAfter w:w="14" w:type="dxa"/>
          <w:trHeight w:val="315"/>
        </w:trPr>
        <w:tc>
          <w:tcPr>
            <w:tcW w:w="6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1AF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E6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</w:t>
            </w:r>
            <w:r w:rsidR="00DD4E5E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37E65">
              <w:rPr>
                <w:rFonts w:ascii="Times New Roman" w:eastAsia="Times New Roman" w:hAnsi="Times New Roman" w:cs="Times New Roman"/>
              </w:rPr>
              <w:t>Mayor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5330" w14:textId="77777777" w:rsidR="00642555" w:rsidRPr="00337E65" w:rsidRDefault="00642555" w:rsidP="00642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69E" w14:textId="77777777" w:rsidR="00642555" w:rsidRPr="00337E65" w:rsidRDefault="00642555" w:rsidP="0064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7C0E98" w14:textId="77777777" w:rsidR="00AC492D" w:rsidRPr="00337E65" w:rsidRDefault="00AC492D">
      <w:pPr>
        <w:rPr>
          <w:rFonts w:ascii="Times New Roman" w:hAnsi="Times New Roman" w:cs="Times New Roman"/>
        </w:rPr>
      </w:pPr>
    </w:p>
    <w:p w14:paraId="5448A154" w14:textId="77777777" w:rsidR="00622719" w:rsidRPr="00337E65" w:rsidRDefault="00622719">
      <w:pPr>
        <w:rPr>
          <w:rFonts w:ascii="Times New Roman" w:hAnsi="Times New Roman" w:cs="Times New Roman"/>
        </w:rPr>
      </w:pPr>
    </w:p>
    <w:p w14:paraId="0161F1A1" w14:textId="77777777" w:rsidR="00622719" w:rsidRPr="00337E65" w:rsidRDefault="00622719">
      <w:pPr>
        <w:rPr>
          <w:rFonts w:ascii="Times New Roman" w:hAnsi="Times New Roman" w:cs="Times New Roman"/>
        </w:rPr>
      </w:pPr>
    </w:p>
    <w:sectPr w:rsidR="00622719" w:rsidRPr="00337E65" w:rsidSect="001555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325" w:right="1685" w:bottom="274" w:left="15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6CC6" w14:textId="77777777" w:rsidR="00A30A12" w:rsidRDefault="00A30A12" w:rsidP="00725612">
      <w:pPr>
        <w:spacing w:after="0" w:line="240" w:lineRule="auto"/>
      </w:pPr>
      <w:r>
        <w:separator/>
      </w:r>
    </w:p>
  </w:endnote>
  <w:endnote w:type="continuationSeparator" w:id="0">
    <w:p w14:paraId="00481F2E" w14:textId="77777777" w:rsidR="00A30A12" w:rsidRDefault="00A30A12" w:rsidP="0072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2BEB" w14:textId="77777777" w:rsidR="00725612" w:rsidRDefault="00725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C16F" w14:textId="77777777" w:rsidR="00725612" w:rsidRDefault="00725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7E4" w14:textId="77777777" w:rsidR="00725612" w:rsidRDefault="00725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DD71" w14:textId="77777777" w:rsidR="00A30A12" w:rsidRDefault="00A30A12" w:rsidP="00725612">
      <w:pPr>
        <w:spacing w:after="0" w:line="240" w:lineRule="auto"/>
      </w:pPr>
      <w:r>
        <w:separator/>
      </w:r>
    </w:p>
  </w:footnote>
  <w:footnote w:type="continuationSeparator" w:id="0">
    <w:p w14:paraId="3C2AEA23" w14:textId="77777777" w:rsidR="00A30A12" w:rsidRDefault="00A30A12" w:rsidP="0072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E921" w14:textId="77777777" w:rsidR="00725612" w:rsidRDefault="00725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26B1" w14:textId="29210096" w:rsidR="00725612" w:rsidRDefault="00725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1FE2" w14:textId="77777777" w:rsidR="00725612" w:rsidRDefault="00725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55"/>
    <w:rsid w:val="00041ADB"/>
    <w:rsid w:val="00063B68"/>
    <w:rsid w:val="001555CC"/>
    <w:rsid w:val="0023456E"/>
    <w:rsid w:val="00337E65"/>
    <w:rsid w:val="003D0939"/>
    <w:rsid w:val="0045043C"/>
    <w:rsid w:val="00507F66"/>
    <w:rsid w:val="00534D22"/>
    <w:rsid w:val="0055212E"/>
    <w:rsid w:val="00552BD9"/>
    <w:rsid w:val="00573D10"/>
    <w:rsid w:val="005A4EEB"/>
    <w:rsid w:val="005C1B1B"/>
    <w:rsid w:val="005E3BD0"/>
    <w:rsid w:val="00622719"/>
    <w:rsid w:val="00642555"/>
    <w:rsid w:val="00725612"/>
    <w:rsid w:val="007C7199"/>
    <w:rsid w:val="007D58CC"/>
    <w:rsid w:val="007E2541"/>
    <w:rsid w:val="0082517C"/>
    <w:rsid w:val="00932E72"/>
    <w:rsid w:val="00A30A12"/>
    <w:rsid w:val="00AC492D"/>
    <w:rsid w:val="00BF04B8"/>
    <w:rsid w:val="00D3454F"/>
    <w:rsid w:val="00D402B8"/>
    <w:rsid w:val="00D83D5C"/>
    <w:rsid w:val="00DD4E5E"/>
    <w:rsid w:val="00E52739"/>
    <w:rsid w:val="00E92B44"/>
    <w:rsid w:val="00EA3582"/>
    <w:rsid w:val="00E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3C2F7"/>
  <w15:chartTrackingRefBased/>
  <w15:docId w15:val="{0FA9BA74-D030-451F-9185-BFF881B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12"/>
  </w:style>
  <w:style w:type="paragraph" w:styleId="Footer">
    <w:name w:val="footer"/>
    <w:basedOn w:val="Normal"/>
    <w:link w:val="FooterChar"/>
    <w:uiPriority w:val="99"/>
    <w:unhideWhenUsed/>
    <w:rsid w:val="0072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8C65-67A0-4D89-8D1E-5E52328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h Ramsey</dc:creator>
  <cp:keywords/>
  <dc:description/>
  <cp:lastModifiedBy>Laura Ries-Price</cp:lastModifiedBy>
  <cp:revision>5</cp:revision>
  <dcterms:created xsi:type="dcterms:W3CDTF">2024-12-12T13:36:00Z</dcterms:created>
  <dcterms:modified xsi:type="dcterms:W3CDTF">2024-12-17T00:34:00Z</dcterms:modified>
</cp:coreProperties>
</file>